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2"/>
        <w:gridCol w:w="4739"/>
        <w:gridCol w:w="194"/>
        <w:gridCol w:w="9105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00F1292A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компьютерных наук департамента </w:t>
            </w:r>
            <w:r w:rsidR="00CA7657" w:rsidRPr="00CA7657">
              <w:rPr>
                <w:rFonts w:ascii="Times New Roman" w:hAnsi="Times New Roman" w:cs="Times New Roman"/>
                <w:sz w:val="24"/>
                <w:szCs w:val="24"/>
              </w:rPr>
              <w:t>больших данных и информационного поиска</w:t>
            </w:r>
          </w:p>
          <w:p w14:paraId="2B9EF9AA" w14:textId="3FC82937" w:rsidR="00361080" w:rsidRPr="00E805D3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ланов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B269D" w14:textId="512032E2" w:rsidR="00C4351B" w:rsidRPr="00835174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2E87B79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6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361080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3E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77F48DF6" w:rsidR="00494ECB" w:rsidRPr="00361080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726D8131" w14:textId="77777777" w:rsidR="00C4351B" w:rsidRPr="00361080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4E4C" w14:textId="3CE0ACD8" w:rsidR="00361080" w:rsidRDefault="00D01BE3" w:rsidP="00361080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>ерв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="00D952F5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73895910" w14:textId="78FC16CC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41F9C15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223B4FB7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20A73D2A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 w:rsidR="00D01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14:paraId="47A964E6" w14:textId="0C08B2BA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руппы БПИ </w:t>
            </w:r>
            <w:r w:rsidRPr="0058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83E94" w:rsidRPr="0058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890A219" w14:textId="43B9191D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/</w:t>
            </w:r>
            <w:r w:rsidR="002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6FA76B0D" w14:textId="391D1D5A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proofErr w:type="gramStart"/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202</w:t>
            </w:r>
            <w:r w:rsidR="0099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4CE5970" w14:textId="77777777" w:rsidR="00415397" w:rsidRPr="005A145A" w:rsidRDefault="00415397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5514A3F1" w:rsidR="00C4351B" w:rsidRPr="002345EC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61080" w:rsidRPr="0023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6" w:type="dxa"/>
            <w:gridSpan w:val="2"/>
          </w:tcPr>
          <w:p w14:paraId="2E7282E8" w14:textId="77777777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3450761B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4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3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1C326E30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543FE38C" w:rsidR="00E83E16" w:rsidRDefault="0034113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ерная часть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б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3C95FABB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29A90374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D1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19D574C6" w14:textId="42A59E21" w:rsidR="004D11EF" w:rsidRPr="004D11EF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606940" w:history="1">
                  <w:r w:rsidR="004D11EF"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4D11EF"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4D11EF"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4D11EF"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4D11EF"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4D11EF"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0 \h </w:instrText>
                  </w:r>
                  <w:r w:rsidR="004D11EF"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4D11EF"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4D11EF"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4D11EF"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CED9BA5" w14:textId="45884D81" w:rsidR="004D11EF" w:rsidRPr="004D11EF" w:rsidRDefault="004D11EF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41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1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278E49E" w14:textId="76CE5202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42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2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E75128" w14:textId="72B0E41C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43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3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F21663A" w14:textId="1FC0BC90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44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4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F5B9670" w14:textId="63CC1876" w:rsidR="004D11EF" w:rsidRPr="004D11EF" w:rsidRDefault="004D11EF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45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5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7A71896" w14:textId="68E4B1A7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46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6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66FA6D" w14:textId="698A629C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47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7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A1E977" w14:textId="730E8B20" w:rsidR="004D11EF" w:rsidRPr="004D11EF" w:rsidRDefault="004D11EF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48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8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8620BF" w14:textId="56536B2D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49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49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BA30F2C" w14:textId="2B9CFCD8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0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0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8A0D18" w14:textId="60A3530E" w:rsidR="004D11EF" w:rsidRPr="004D11EF" w:rsidRDefault="004D11EF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1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1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0254EEC" w14:textId="00F448B9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2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2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51A194" w14:textId="3E6FC88E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3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3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0B08FB1" w14:textId="4239E8DD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4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4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0856CD7" w14:textId="0E0F2EEC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5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5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9AD518A" w14:textId="58FA4E43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6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6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1E0860" w14:textId="3018ADBB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7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7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03444A2" w14:textId="24643F0A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8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8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39DB10" w14:textId="1A735404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59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59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95B0FB" w14:textId="768F69EB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0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0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B3618E" w14:textId="0E911F8F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1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1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B24C4B" w14:textId="21E164A7" w:rsidR="004D11EF" w:rsidRPr="004D11EF" w:rsidRDefault="004D11EF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2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2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E25AC90" w14:textId="3CE71067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3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3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65A0FEB" w14:textId="3D85156B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4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4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216ABC" w14:textId="1C5195EE" w:rsidR="004D11EF" w:rsidRPr="004D11EF" w:rsidRDefault="004D11EF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5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5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088943" w14:textId="2F72EC20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6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6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3869672" w14:textId="4245987B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7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7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467BB8" w14:textId="6E86E2B3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8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8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404EF53" w14:textId="6134E370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69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69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C5E26CF" w14:textId="0D286FED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70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70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3039D01" w14:textId="6D4B9576" w:rsidR="004D11EF" w:rsidRPr="004D11EF" w:rsidRDefault="004D11EF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71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71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CAB05FB" w14:textId="416144B5" w:rsidR="004D11EF" w:rsidRPr="004D11EF" w:rsidRDefault="004D11EF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72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72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8114720" w14:textId="120473DB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73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73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E26168" w14:textId="0992AC4B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74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74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BF90E5" w14:textId="75AB36F4" w:rsidR="004D11EF" w:rsidRPr="004D11EF" w:rsidRDefault="004D11EF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75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75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C269148" w14:textId="48C4DDFE" w:rsidR="004D11EF" w:rsidRPr="004D11EF" w:rsidRDefault="004D11EF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606976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76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EA06D2C" w14:textId="1B657B0C" w:rsidR="004D11EF" w:rsidRPr="004D11EF" w:rsidRDefault="004D11EF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94606977" w:history="1"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Pr="004D11E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4D11EF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606977 \h </w:instrTex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Pr="004D11EF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0B88E7C3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181DF6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606940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341134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341134">
        <w:rPr>
          <w:i/>
          <w:iCs/>
          <w:color w:val="000000"/>
        </w:rPr>
        <w:t xml:space="preserve">Речь </w:t>
      </w:r>
      <w:r w:rsidRPr="00341134">
        <w:rPr>
          <w:color w:val="000000"/>
        </w:rPr>
        <w:t>–</w:t>
      </w:r>
      <w:r w:rsidR="00E83E16" w:rsidRPr="00341134">
        <w:rPr>
          <w:color w:val="000000"/>
        </w:rPr>
        <w:t xml:space="preserve"> </w:t>
      </w:r>
      <w:r w:rsidRPr="00341134">
        <w:rPr>
          <w:color w:val="000000"/>
          <w:shd w:val="clear" w:color="auto" w:fill="FFFFFF"/>
        </w:rPr>
        <w:t>аудиозапись с произнесенными вслух словами</w:t>
      </w:r>
      <w:r w:rsidR="00E83E16" w:rsidRPr="00341134">
        <w:rPr>
          <w:color w:val="000000"/>
        </w:rPr>
        <w:t>.</w:t>
      </w:r>
      <w:r w:rsidRPr="00341134">
        <w:rPr>
          <w:color w:val="000000"/>
        </w:rPr>
        <w:t xml:space="preserve"> Состоит из </w:t>
      </w:r>
      <w:r w:rsidR="00726230" w:rsidRPr="00341134">
        <w:rPr>
          <w:i/>
          <w:iCs/>
          <w:color w:val="000000"/>
        </w:rPr>
        <w:t xml:space="preserve">текста </w:t>
      </w:r>
      <w:r w:rsidR="00726230" w:rsidRPr="00341134">
        <w:rPr>
          <w:color w:val="000000"/>
          <w:shd w:val="clear" w:color="auto" w:fill="FFFFFF"/>
        </w:rPr>
        <w:t xml:space="preserve">– словесной составляющей - и </w:t>
      </w:r>
      <w:r w:rsidRPr="00341134">
        <w:rPr>
          <w:i/>
          <w:iCs/>
          <w:color w:val="000000"/>
        </w:rPr>
        <w:t>голоса</w:t>
      </w:r>
      <w:r w:rsidR="00726230" w:rsidRPr="00341134">
        <w:rPr>
          <w:i/>
          <w:iCs/>
          <w:color w:val="000000"/>
        </w:rPr>
        <w:t xml:space="preserve"> </w:t>
      </w:r>
      <w:r w:rsidR="00726230" w:rsidRPr="00341134">
        <w:rPr>
          <w:color w:val="000000"/>
          <w:shd w:val="clear" w:color="auto" w:fill="FFFFFF"/>
        </w:rPr>
        <w:t xml:space="preserve">- совокупности уникальных звуковых характеристик </w:t>
      </w:r>
      <w:r w:rsidR="00E37E75" w:rsidRPr="00341134">
        <w:rPr>
          <w:color w:val="000000"/>
          <w:shd w:val="clear" w:color="auto" w:fill="FFFFFF"/>
        </w:rPr>
        <w:t>аудиозаписи</w:t>
      </w:r>
      <w:r w:rsidR="00726230" w:rsidRPr="00341134">
        <w:rPr>
          <w:color w:val="000000"/>
          <w:shd w:val="clear" w:color="auto" w:fill="FFFFFF"/>
        </w:rPr>
        <w:t>.</w:t>
      </w:r>
    </w:p>
    <w:p w14:paraId="2C124E6B" w14:textId="0245C07C" w:rsidR="00E83E16" w:rsidRPr="00341134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341134">
        <w:rPr>
          <w:i/>
          <w:iCs/>
          <w:color w:val="000000"/>
        </w:rPr>
        <w:t>Конвертации голоса речи, перенос стиля речи</w:t>
      </w:r>
      <w:r w:rsidR="00E83E16" w:rsidRPr="00341134">
        <w:rPr>
          <w:i/>
          <w:iCs/>
          <w:color w:val="000000"/>
        </w:rPr>
        <w:t xml:space="preserve"> </w:t>
      </w:r>
      <w:r w:rsidRPr="00341134">
        <w:rPr>
          <w:color w:val="000000"/>
        </w:rPr>
        <w:t>–</w:t>
      </w:r>
      <w:r w:rsidR="00E83E16" w:rsidRPr="00341134">
        <w:rPr>
          <w:color w:val="000000"/>
        </w:rPr>
        <w:t xml:space="preserve"> это</w:t>
      </w:r>
      <w:r w:rsidRPr="00341134">
        <w:rPr>
          <w:color w:val="000000"/>
        </w:rPr>
        <w:t xml:space="preserve"> процесс обработки аудиозаписей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341134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606941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606942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48C28943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341134">
        <w:rPr>
          <w:rFonts w:ascii="Times New Roman" w:hAnsi="Times New Roman" w:cs="Times New Roman"/>
          <w:sz w:val="24"/>
          <w:szCs w:val="24"/>
        </w:rPr>
        <w:t>Серверная часть</w:t>
      </w:r>
      <w:r w:rsidR="002345EC" w:rsidRPr="0044480B">
        <w:rPr>
          <w:rFonts w:ascii="Times New Roman" w:hAnsi="Times New Roman" w:cs="Times New Roman"/>
          <w:sz w:val="24"/>
          <w:szCs w:val="24"/>
        </w:rPr>
        <w:t xml:space="preserve"> мобильно</w:t>
      </w:r>
      <w:r w:rsidR="00341134">
        <w:rPr>
          <w:rFonts w:ascii="Times New Roman" w:hAnsi="Times New Roman" w:cs="Times New Roman"/>
          <w:sz w:val="24"/>
          <w:szCs w:val="24"/>
        </w:rPr>
        <w:t>го</w:t>
      </w:r>
      <w:r w:rsidR="002345EC" w:rsidRPr="0044480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41134">
        <w:rPr>
          <w:rFonts w:ascii="Times New Roman" w:hAnsi="Times New Roman" w:cs="Times New Roman"/>
          <w:sz w:val="24"/>
          <w:szCs w:val="24"/>
        </w:rPr>
        <w:t>я</w:t>
      </w:r>
      <w:r w:rsidR="002345EC" w:rsidRPr="0044480B">
        <w:rPr>
          <w:rFonts w:ascii="Times New Roman" w:hAnsi="Times New Roman" w:cs="Times New Roman"/>
          <w:sz w:val="24"/>
          <w:szCs w:val="24"/>
        </w:rPr>
        <w:t xml:space="preserve"> 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606943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3391FD94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341134">
        <w:rPr>
          <w:rFonts w:ascii="Times New Roman" w:hAnsi="Times New Roman" w:cs="Times New Roman"/>
          <w:sz w:val="24"/>
          <w:szCs w:val="24"/>
          <w:lang w:val="en-US"/>
        </w:rPr>
        <w:t xml:space="preserve"> Part of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 xml:space="preserve">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606944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603660" w:rsidRPr="0078244C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="00603660" w:rsidRPr="0078244C">
        <w:rPr>
          <w:rFonts w:ascii="Times New Roman" w:hAnsi="Times New Roman" w:cs="Times New Roman"/>
          <w:sz w:val="24"/>
          <w:szCs w:val="24"/>
        </w:rPr>
        <w:t xml:space="preserve">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606945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606946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грамм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инженери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" и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утвержден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академически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руководителе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тем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курсового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606947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1690203B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341134">
        <w:t>Серверная часть</w:t>
      </w:r>
      <w:r w:rsidR="002345EC" w:rsidRPr="002345EC">
        <w:t xml:space="preserve"> мобильно</w:t>
      </w:r>
      <w:r w:rsidR="00341134">
        <w:t>го</w:t>
      </w:r>
      <w:r w:rsidR="002345EC" w:rsidRPr="002345EC">
        <w:t xml:space="preserve"> приложени</w:t>
      </w:r>
      <w:r w:rsidR="00341134">
        <w:t>я</w:t>
      </w:r>
      <w:r w:rsidR="002345EC" w:rsidRPr="002345EC">
        <w:t xml:space="preserve"> 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891FD90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444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</w:t>
      </w:r>
      <w:r w:rsidR="003411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rt of</w:t>
      </w:r>
      <w:r w:rsidR="002345EC" w:rsidRPr="00444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606948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606949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606950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606951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4D11EF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606952"/>
      <w:r w:rsidR="00566EEB" w:rsidRPr="004D11EF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4D11EF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606953"/>
      <w:r w:rsidRPr="004D11EF">
        <w:t>Требования к составу выполняемых функций</w:t>
      </w:r>
      <w:bookmarkStart w:id="17" w:name="_Hlk40630182"/>
      <w:bookmarkEnd w:id="16"/>
    </w:p>
    <w:p w14:paraId="44201F86" w14:textId="774A822E" w:rsidR="00DF4F67" w:rsidRPr="00DF4F67" w:rsidRDefault="001A01D6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>Серверная часть должна реализовывать следующие функции</w:t>
      </w:r>
      <w:r w:rsidR="00DF4F67" w:rsidRPr="00DF4F67">
        <w:rPr>
          <w:color w:val="000000"/>
        </w:rPr>
        <w:t>:</w:t>
      </w:r>
    </w:p>
    <w:p w14:paraId="1F662C80" w14:textId="271FE365" w:rsidR="00DF4F67" w:rsidRPr="00DF4F67" w:rsidRDefault="001A01D6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DF4F67"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="00DF4F67"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4AEC0A" w14:textId="0D635783" w:rsidR="00DF4F67" w:rsidRDefault="001A01D6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вторизация с использованием адреса электронной почты и паролем;</w:t>
      </w:r>
    </w:p>
    <w:p w14:paraId="51B7B26E" w14:textId="12FB916D" w:rsidR="001A01D6" w:rsidRDefault="001A01D6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вторизация на основе прошлых сеансов работы;</w:t>
      </w:r>
    </w:p>
    <w:p w14:paraId="1E6DE8A1" w14:textId="06D8FE53" w:rsidR="00DF4F67" w:rsidRDefault="001A01D6" w:rsidP="001A01D6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Хранение данных пользователя на сервере;</w:t>
      </w:r>
    </w:p>
    <w:p w14:paraId="4DA17491" w14:textId="5B09ED22" w:rsidR="001A01D6" w:rsidRDefault="001A01D6" w:rsidP="001A01D6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еспечение работы </w:t>
      </w:r>
      <w:proofErr w:type="spellStart"/>
      <w:r>
        <w:rPr>
          <w:color w:val="000000"/>
        </w:rPr>
        <w:t>нейросетевой</w:t>
      </w:r>
      <w:proofErr w:type="spellEnd"/>
      <w:r>
        <w:rPr>
          <w:color w:val="000000"/>
        </w:rPr>
        <w:t xml:space="preserve"> модели по преобразованию аудиозаписей</w:t>
      </w:r>
      <w:r w:rsidR="00DF7717">
        <w:rPr>
          <w:color w:val="000000"/>
        </w:rPr>
        <w:t>:</w:t>
      </w:r>
    </w:p>
    <w:p w14:paraId="26DB233F" w14:textId="6E359E92" w:rsidR="00DF7717" w:rsidRDefault="00DF7717" w:rsidP="00DF7717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Хранение аудиозаписей с доступными голосами;</w:t>
      </w:r>
    </w:p>
    <w:p w14:paraId="1A112FF1" w14:textId="156FE6B6" w:rsidR="00DF7717" w:rsidRDefault="00DF7717" w:rsidP="00DF7717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бработка запросов клиентской части на преобразование аудиозаписи;</w:t>
      </w:r>
    </w:p>
    <w:p w14:paraId="3730202A" w14:textId="64083049" w:rsidR="00DF7717" w:rsidRDefault="00DF7717" w:rsidP="00DF7717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едоставление клиентской части приложения преобразованной аудиозаписи;</w:t>
      </w:r>
    </w:p>
    <w:p w14:paraId="0BDD4EDE" w14:textId="10FACF80" w:rsidR="00DF7717" w:rsidRDefault="00DF7717" w:rsidP="00DF7717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бработка заявок пользователей на добавление собственного голоса в доступные:</w:t>
      </w:r>
    </w:p>
    <w:p w14:paraId="29BFD9C6" w14:textId="7D12E152" w:rsidR="00DF7717" w:rsidRDefault="00DF7717" w:rsidP="00DF7717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хранение полученных аудиозаписей;</w:t>
      </w:r>
    </w:p>
    <w:p w14:paraId="585B0125" w14:textId="1C0D4C87" w:rsidR="00DF7717" w:rsidRPr="00DF7717" w:rsidRDefault="00DF7717" w:rsidP="00DF7717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Тренировка модели на полученных аудиозаписях.</w:t>
      </w:r>
    </w:p>
    <w:p w14:paraId="4111C44A" w14:textId="7565BF2E" w:rsidR="00B65791" w:rsidRPr="00B65791" w:rsidRDefault="00B65791" w:rsidP="00341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21944" w14:textId="464BE91E" w:rsidR="00F41CC1" w:rsidRDefault="00B65791" w:rsidP="00341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ная часть приложения должна обеспечивать хранение информации об учетной записи пользователя и осуществлять преобразование аудиозаписей в соответствии с запросом клиентской части.</w:t>
      </w:r>
    </w:p>
    <w:p w14:paraId="693AEC80" w14:textId="77777777" w:rsidR="00341134" w:rsidRPr="00341134" w:rsidRDefault="00341134" w:rsidP="003411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8" w:name="_Toc94606954"/>
      <w:r w:rsidRPr="001D28A2">
        <w:t>Т</w:t>
      </w:r>
      <w:r w:rsidR="00543CE7" w:rsidRPr="001D28A2">
        <w:t>ребования к формату входных данных</w:t>
      </w:r>
      <w:bookmarkEnd w:id="18"/>
    </w:p>
    <w:p w14:paraId="1FE7FF0C" w14:textId="1D7C7522" w:rsidR="000F5154" w:rsidRPr="001D28A2" w:rsidRDefault="00E32B9C" w:rsidP="00341134">
      <w:pPr>
        <w:tabs>
          <w:tab w:val="left" w:pos="142"/>
        </w:tabs>
        <w:spacing w:after="200" w:line="240" w:lineRule="auto"/>
        <w:jc w:val="both"/>
      </w:pPr>
      <w:bookmarkStart w:id="19" w:name="_Hlk25497210"/>
      <w:r w:rsidRPr="001D28A2">
        <w:tab/>
      </w:r>
      <w:r w:rsidR="00341134"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серверной части должны быть представлены как </w:t>
      </w:r>
      <w:r w:rsidR="00341134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 w:rsidR="00341134" w:rsidRPr="00FF0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134">
        <w:rPr>
          <w:rFonts w:ascii="Times New Roman" w:eastAsia="Times New Roman" w:hAnsi="Times New Roman" w:cs="Times New Roman"/>
          <w:sz w:val="24"/>
          <w:szCs w:val="24"/>
        </w:rPr>
        <w:t>файл с данными</w:t>
      </w:r>
      <w:r w:rsidR="00341134">
        <w:rPr>
          <w:rFonts w:ascii="Times New Roman" w:eastAsia="Times New Roman" w:hAnsi="Times New Roman" w:cs="Times New Roman"/>
          <w:sz w:val="24"/>
          <w:szCs w:val="24"/>
        </w:rPr>
        <w:t xml:space="preserve"> и запросами</w:t>
      </w:r>
      <w:r w:rsidR="0034113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="00341134">
        <w:rPr>
          <w:rFonts w:ascii="Times New Roman" w:eastAsia="Times New Roman" w:hAnsi="Times New Roman" w:cs="Times New Roman"/>
          <w:sz w:val="24"/>
          <w:szCs w:val="24"/>
        </w:rPr>
        <w:t>клиентскои</w:t>
      </w:r>
      <w:proofErr w:type="spellEnd"/>
      <w:r w:rsidR="00341134">
        <w:rPr>
          <w:rFonts w:ascii="Times New Roman" w:eastAsia="Times New Roman" w:hAnsi="Times New Roman" w:cs="Times New Roman"/>
          <w:sz w:val="24"/>
          <w:szCs w:val="24"/>
        </w:rPr>
        <w:t>̆ части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0" w:name="_Toc94606955"/>
      <w:bookmarkEnd w:id="19"/>
      <w:r w:rsidRPr="001D28A2">
        <w:t>Требования к выходным данным</w:t>
      </w:r>
      <w:bookmarkEnd w:id="20"/>
    </w:p>
    <w:p w14:paraId="29395FD1" w14:textId="1C954FAB" w:rsidR="00341134" w:rsidRDefault="007212DB" w:rsidP="00341134">
      <w:pPr>
        <w:tabs>
          <w:tab w:val="left" w:pos="142"/>
        </w:tabs>
        <w:spacing w:line="240" w:lineRule="auto"/>
        <w:jc w:val="both"/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41134" w:rsidRPr="00FF0A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4113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1134" w:rsidRPr="00FF0A10">
        <w:rPr>
          <w:rFonts w:ascii="Times New Roman" w:eastAsia="Times New Roman" w:hAnsi="Times New Roman" w:cs="Times New Roman"/>
          <w:sz w:val="24"/>
          <w:szCs w:val="24"/>
        </w:rPr>
        <w:t xml:space="preserve">ходные данные серверной части должны быть представлены как JSON файл с данными </w:t>
      </w:r>
      <w:r w:rsidR="00341134"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  <w:r w:rsidR="00341134">
        <w:rPr>
          <w:rFonts w:ascii="Times New Roman" w:eastAsia="Times New Roman" w:hAnsi="Times New Roman" w:cs="Times New Roman"/>
          <w:sz w:val="24"/>
          <w:szCs w:val="24"/>
        </w:rPr>
        <w:t>, запрашиваемыми клиентской частью</w:t>
      </w:r>
      <w:r w:rsidR="003411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F6D74" w14:textId="191D9D62" w:rsidR="00CE21D2" w:rsidRPr="001D28A2" w:rsidRDefault="00CE21D2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1" w:name="_Toc94606956"/>
      <w:r w:rsidR="00566EEB" w:rsidRPr="001D28A2">
        <w:rPr>
          <w:b/>
          <w:bCs/>
          <w:color w:val="auto"/>
        </w:rPr>
        <w:t>Требования к надёжности</w:t>
      </w:r>
      <w:bookmarkEnd w:id="21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 xml:space="preserve">Программа должна корректно осуществлять свою работу при любом вводе данных пользователя и не завершаться </w:t>
      </w:r>
      <w:proofErr w:type="spellStart"/>
      <w:r w:rsidRPr="001D28A2">
        <w:rPr>
          <w:color w:val="000000"/>
        </w:rPr>
        <w:t>аварийно</w:t>
      </w:r>
      <w:proofErr w:type="spellEnd"/>
      <w:r w:rsidRPr="001D28A2">
        <w:rPr>
          <w:color w:val="000000"/>
        </w:rPr>
        <w:t>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2" w:name="_Toc94606957"/>
      <w:bookmarkEnd w:id="17"/>
      <w:r w:rsidRPr="00A0680D">
        <w:rPr>
          <w:b/>
          <w:bCs/>
          <w:color w:val="auto"/>
        </w:rPr>
        <w:t>Условия эксплуатации</w:t>
      </w:r>
      <w:bookmarkEnd w:id="22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3" w:name="_Toc94606958"/>
      <w:r w:rsidRPr="00A0680D">
        <w:t>Требования к квалификации оператора</w:t>
      </w:r>
      <w:bookmarkEnd w:id="23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lastRenderedPageBreak/>
        <w:t xml:space="preserve"> </w:t>
      </w:r>
      <w:bookmarkStart w:id="24" w:name="_Toc94606959"/>
      <w:r w:rsidR="00566EEB" w:rsidRPr="00A0680D">
        <w:t>Требования к составу и параметрам технических средств</w:t>
      </w:r>
      <w:bookmarkEnd w:id="24"/>
    </w:p>
    <w:p w14:paraId="3B4FEF90" w14:textId="7CEA364C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5" w:name="_Hlk40631599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04A62A61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Смартфон на базе платформы </w:t>
      </w:r>
      <w:proofErr w:type="spellStart"/>
      <w:r w:rsidRPr="00A0680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0680D">
        <w:rPr>
          <w:rFonts w:ascii="Times New Roman" w:hAnsi="Times New Roman" w:cs="Times New Roman"/>
          <w:sz w:val="24"/>
          <w:szCs w:val="24"/>
        </w:rPr>
        <w:t>;</w:t>
      </w:r>
    </w:p>
    <w:p w14:paraId="75B46E27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045821C3" w:rsidR="00E17388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0680D">
        <w:rPr>
          <w:rFonts w:ascii="Times New Roman" w:hAnsi="Times New Roman" w:cs="Times New Roman"/>
          <w:sz w:val="24"/>
          <w:szCs w:val="24"/>
        </w:rPr>
        <w:t>-карте.</w:t>
      </w:r>
      <w:bookmarkEnd w:id="25"/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6" w:name="_Toc94606960"/>
      <w:r w:rsidRPr="00A0680D">
        <w:t>Требования к разрешениям программе на техническом устройстве.</w:t>
      </w:r>
      <w:bookmarkEnd w:id="26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7" w:name="_Toc94606961"/>
      <w:r w:rsidR="000F2B41" w:rsidRPr="00A0680D">
        <w:t>Требования к информативной и программной совместимости</w:t>
      </w:r>
      <w:bookmarkEnd w:id="27"/>
    </w:p>
    <w:p w14:paraId="03D74A48" w14:textId="77777777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8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A0680D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bookmarkEnd w:id="28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29" w:name="_Toc94606962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29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0" w:name="_Hlk40631335"/>
      <w:bookmarkStart w:id="31" w:name="_Toc94606963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1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295378B4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4455CD3A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ACB1D4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51502B7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38D392F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2" w:name="_Toc94606964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2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Pr="0099206D">
        <w:rPr>
          <w:rFonts w:ascii="Times New Roman" w:hAnsi="Times New Roman"/>
          <w:sz w:val="24"/>
          <w:szCs w:val="24"/>
        </w:rPr>
        <w:t>pdf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docx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в архиве формата .</w:t>
      </w:r>
      <w:proofErr w:type="spellStart"/>
      <w:r w:rsidRPr="0099206D">
        <w:rPr>
          <w:rFonts w:ascii="Times New Roman" w:hAnsi="Times New Roman"/>
          <w:sz w:val="24"/>
          <w:szCs w:val="24"/>
        </w:rPr>
        <w:t>zip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rar</w:t>
      </w:r>
      <w:proofErr w:type="spellEnd"/>
      <w:r w:rsidRPr="0099206D">
        <w:rPr>
          <w:rFonts w:ascii="Times New Roman" w:hAnsi="Times New Roman"/>
          <w:sz w:val="24"/>
          <w:szCs w:val="24"/>
        </w:rPr>
        <w:t>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0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33" w:name="_Toc94606965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33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34" w:name="_Toc94606966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34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35" w:name="_Toc94606967"/>
      <w:r w:rsidR="00341A35" w:rsidRPr="00A92BD9">
        <w:rPr>
          <w:b/>
          <w:bCs/>
          <w:color w:val="auto"/>
        </w:rPr>
        <w:t>Предполагаемая потребность</w:t>
      </w:r>
      <w:bookmarkEnd w:id="35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6" w:name="_Hlk483355466"/>
      <w:r w:rsidRPr="00854AC3">
        <w:rPr>
          <w:b/>
          <w:bCs/>
          <w:color w:val="auto"/>
        </w:rPr>
        <w:t xml:space="preserve"> </w:t>
      </w:r>
      <w:bookmarkStart w:id="37" w:name="_Toc94606968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37"/>
    </w:p>
    <w:bookmarkEnd w:id="36"/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8" w:name="_Toc72158508"/>
      <w:bookmarkStart w:id="39" w:name="_Toc94606969"/>
      <w:r w:rsidRPr="00854AC3">
        <w:t>Отечественные аналоги</w:t>
      </w:r>
      <w:bookmarkEnd w:id="38"/>
      <w:bookmarkEnd w:id="39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proofErr w:type="spellStart"/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0" w:name="_Toc72158509"/>
      <w:bookmarkStart w:id="41" w:name="_Toc94606970"/>
      <w:r w:rsidRPr="00854AC3">
        <w:t>Зарубежные аналоги</w:t>
      </w:r>
      <w:bookmarkEnd w:id="40"/>
      <w:bookmarkEnd w:id="41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5D27B8AD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79B94F4F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2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AE7BFD" w14:textId="02583092" w:rsidR="00B872C3" w:rsidRPr="00854AC3" w:rsidRDefault="00854AC3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AC3">
        <w:rPr>
          <w:rFonts w:ascii="Times New Roman" w:hAnsi="Times New Roman" w:cs="Times New Roman"/>
          <w:sz w:val="24"/>
          <w:szCs w:val="24"/>
        </w:rPr>
        <w:t>Нейросетевая</w:t>
      </w:r>
      <w:proofErr w:type="spellEnd"/>
      <w:r w:rsidRPr="00854AC3">
        <w:rPr>
          <w:rFonts w:ascii="Times New Roman" w:hAnsi="Times New Roman" w:cs="Times New Roman"/>
          <w:sz w:val="24"/>
          <w:szCs w:val="24"/>
        </w:rPr>
        <w:t xml:space="preserve"> модель «StarGANv2-</w:t>
      </w:r>
      <w:proofErr w:type="gramStart"/>
      <w:r w:rsidRPr="00854AC3">
        <w:rPr>
          <w:rFonts w:ascii="Times New Roman" w:hAnsi="Times New Roman" w:cs="Times New Roman"/>
          <w:sz w:val="24"/>
          <w:szCs w:val="24"/>
        </w:rPr>
        <w:t>VC»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316B">
        <w:rPr>
          <w:rFonts w:ascii="Times New Roman" w:hAnsi="Times New Roman" w:cs="Times New Roman"/>
          <w:sz w:val="24"/>
          <w:szCs w:val="24"/>
        </w:rPr>
        <w:t>10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AAF7478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2" w:name="_Toc72158510"/>
      <w:bookmarkStart w:id="43" w:name="_Toc94606971"/>
      <w:r w:rsidRPr="00854AC3">
        <w:t>Преимущества данной программы</w:t>
      </w:r>
      <w:bookmarkEnd w:id="42"/>
      <w:bookmarkEnd w:id="43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proofErr w:type="spellStart"/>
      <w:r w:rsidRPr="00854AC3">
        <w:t>нейросетевая</w:t>
      </w:r>
      <w:proofErr w:type="spellEnd"/>
      <w:r w:rsidRPr="00854AC3">
        <w:t xml:space="preserve">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4" w:name="_Toc94606972"/>
      <w:r w:rsidRPr="000A6A3C">
        <w:rPr>
          <w:sz w:val="24"/>
          <w:szCs w:val="24"/>
        </w:rPr>
        <w:lastRenderedPageBreak/>
        <w:t>СТАДИИ И ЭТАПЫ РАЗРАБОТКИ</w:t>
      </w:r>
      <w:bookmarkEnd w:id="44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45" w:name="_Toc94606973"/>
      <w:r w:rsidR="00EC55E9" w:rsidRPr="00942C79">
        <w:rPr>
          <w:b/>
          <w:bCs/>
          <w:color w:val="auto"/>
        </w:rPr>
        <w:t>Техническое задание</w:t>
      </w:r>
      <w:bookmarkEnd w:id="45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C7A3C" w14:textId="0130D4E3" w:rsidR="00EA4F8F" w:rsidRPr="00942C79" w:rsidRDefault="00EA4F8F" w:rsidP="007D4773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4114" w:rsidRPr="00942C79">
        <w:rPr>
          <w:color w:val="000000"/>
        </w:rPr>
        <w:t xml:space="preserve"> (срок: 01.10.202</w:t>
      </w:r>
      <w:r w:rsidR="00942C79" w:rsidRPr="00942C79">
        <w:rPr>
          <w:color w:val="000000"/>
        </w:rPr>
        <w:t>1</w:t>
      </w:r>
      <w:r w:rsidR="0089642C">
        <w:rPr>
          <w:color w:val="000000"/>
        </w:rPr>
        <w:t>);</w:t>
      </w:r>
    </w:p>
    <w:p w14:paraId="11DA33D4" w14:textId="149DA22A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4114" w:rsidRPr="00942C79">
        <w:rPr>
          <w:color w:val="000000"/>
        </w:rPr>
        <w:t xml:space="preserve"> (срок: </w:t>
      </w:r>
      <w:r w:rsidR="007B1939" w:rsidRPr="00942C79">
        <w:rPr>
          <w:color w:val="000000"/>
        </w:rPr>
        <w:t>1</w:t>
      </w:r>
      <w:r w:rsidR="00F34114" w:rsidRPr="00942C79">
        <w:rPr>
          <w:color w:val="000000"/>
        </w:rPr>
        <w:t>0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)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7430E38C" w14:textId="35F78C9D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 xml:space="preserve">Анализ существующих методологий </w:t>
      </w:r>
      <w:r w:rsidR="00942C79" w:rsidRPr="00CD00D9">
        <w:rPr>
          <w:color w:val="000000"/>
        </w:rPr>
        <w:t>конвертирования голоса речи в аудиозаписях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5.10.202</w:t>
      </w:r>
      <w:r w:rsidR="00942C79" w:rsidRPr="00CD00D9">
        <w:rPr>
          <w:color w:val="000000"/>
        </w:rPr>
        <w:t>1</w:t>
      </w:r>
      <w:r w:rsidR="007D4773">
        <w:rPr>
          <w:color w:val="000000"/>
        </w:rPr>
        <w:t>);</w:t>
      </w:r>
    </w:p>
    <w:p w14:paraId="12967211" w14:textId="74DA4377" w:rsidR="00EA4F8F" w:rsidRPr="00CD00D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</w:t>
      </w:r>
      <w:r w:rsidR="00F34114" w:rsidRPr="00CD00D9">
        <w:rPr>
          <w:color w:val="000000"/>
        </w:rPr>
        <w:t>0.10.202</w:t>
      </w:r>
      <w:r w:rsidR="00942C79" w:rsidRPr="00CD00D9">
        <w:rPr>
          <w:color w:val="000000"/>
        </w:rPr>
        <w:t>1</w:t>
      </w:r>
      <w:r w:rsidR="007D4773">
        <w:rPr>
          <w:color w:val="000000"/>
        </w:rPr>
        <w:t>);</w:t>
      </w:r>
    </w:p>
    <w:p w14:paraId="21FD04EC" w14:textId="403E6D65" w:rsidR="00942C79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5</w:t>
      </w:r>
      <w:r w:rsidR="00F34114" w:rsidRPr="00CD00D9">
        <w:rPr>
          <w:color w:val="000000"/>
        </w:rPr>
        <w:t>.10.202</w:t>
      </w:r>
      <w:r w:rsidR="00942C79" w:rsidRPr="00CD00D9">
        <w:rPr>
          <w:color w:val="000000"/>
        </w:rPr>
        <w:t>1</w:t>
      </w:r>
      <w:r w:rsidR="007D4773">
        <w:rPr>
          <w:color w:val="000000"/>
        </w:rPr>
        <w:t>);</w:t>
      </w:r>
    </w:p>
    <w:p w14:paraId="6A1CCB4E" w14:textId="6CE0BDA2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F34114" w:rsidRPr="00CD00D9">
        <w:rPr>
          <w:color w:val="000000"/>
        </w:rPr>
        <w:t xml:space="preserve"> (срок:</w:t>
      </w:r>
      <w:r w:rsidR="006A74F7" w:rsidRPr="00CD00D9">
        <w:rPr>
          <w:color w:val="000000"/>
        </w:rPr>
        <w:t xml:space="preserve"> </w:t>
      </w:r>
      <w:r w:rsidR="00501F2E" w:rsidRPr="00CD00D9">
        <w:rPr>
          <w:color w:val="000000"/>
        </w:rPr>
        <w:t>3</w:t>
      </w:r>
      <w:r w:rsidR="007B1939" w:rsidRPr="00CD00D9">
        <w:rPr>
          <w:color w:val="000000"/>
        </w:rPr>
        <w:t>0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0</w:t>
      </w:r>
      <w:r w:rsidR="00F34114" w:rsidRPr="00CD00D9">
        <w:rPr>
          <w:color w:val="000000"/>
        </w:rPr>
        <w:t>.2021)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7D9F6F20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</w:t>
      </w:r>
      <w:r w:rsidR="007B1939" w:rsidRPr="00CD00D9">
        <w:rPr>
          <w:color w:val="000000"/>
        </w:rPr>
        <w:t>5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7D4773">
        <w:rPr>
          <w:color w:val="000000"/>
        </w:rPr>
        <w:t>);</w:t>
      </w:r>
    </w:p>
    <w:p w14:paraId="10CF3569" w14:textId="3D2B79A9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F34114" w:rsidRPr="00CD00D9">
        <w:rPr>
          <w:color w:val="000000"/>
        </w:rPr>
        <w:t xml:space="preserve"> (срок:</w:t>
      </w:r>
      <w:r w:rsidR="00501F2E" w:rsidRPr="00CD00D9">
        <w:rPr>
          <w:color w:val="000000"/>
        </w:rPr>
        <w:t xml:space="preserve"> 1</w:t>
      </w:r>
      <w:r w:rsidR="00F34114" w:rsidRPr="00CD00D9">
        <w:rPr>
          <w:color w:val="000000"/>
        </w:rPr>
        <w:t>0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);</w:t>
      </w:r>
    </w:p>
    <w:p w14:paraId="7840BC9B" w14:textId="47E71293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F34114" w:rsidRPr="00CD00D9">
        <w:rPr>
          <w:color w:val="000000"/>
        </w:rPr>
        <w:t xml:space="preserve"> (срок: 1</w:t>
      </w:r>
      <w:r w:rsidR="00501F2E" w:rsidRPr="00CD00D9">
        <w:rPr>
          <w:color w:val="000000"/>
        </w:rPr>
        <w:t>5</w:t>
      </w:r>
      <w:r w:rsidR="00F34114" w:rsidRPr="00CD00D9">
        <w:rPr>
          <w:color w:val="000000"/>
        </w:rPr>
        <w:t>.11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);</w:t>
      </w:r>
    </w:p>
    <w:p w14:paraId="18AE36B7" w14:textId="06C06480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7.02.2022</w:t>
      </w:r>
      <w:r w:rsidR="00F34114" w:rsidRPr="00CD00D9">
        <w:rPr>
          <w:color w:val="000000"/>
        </w:rPr>
        <w:t>)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1DDC46D6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1</w:t>
      </w:r>
      <w:r w:rsidR="00F34114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F34114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;</w:t>
      </w:r>
    </w:p>
    <w:p w14:paraId="7EE52494" w14:textId="26964C65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8</w:t>
      </w:r>
      <w:r w:rsidR="00F34114" w:rsidRPr="00CD00D9">
        <w:rPr>
          <w:color w:val="000000"/>
        </w:rPr>
        <w:t>.</w:t>
      </w:r>
      <w:r w:rsidR="00347F4F" w:rsidRPr="00CD00D9">
        <w:rPr>
          <w:color w:val="000000"/>
        </w:rPr>
        <w:t>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;</w:t>
      </w:r>
    </w:p>
    <w:p w14:paraId="37B92E6A" w14:textId="6EFD918F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9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;</w:t>
      </w:r>
    </w:p>
    <w:p w14:paraId="56365AAB" w14:textId="10C6171C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2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;</w:t>
      </w:r>
    </w:p>
    <w:p w14:paraId="7E413ADE" w14:textId="1A713FE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347F4F" w:rsidRPr="00CD00D9">
        <w:rPr>
          <w:color w:val="000000"/>
        </w:rPr>
        <w:t>5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46" w:name="_Toc94606974"/>
      <w:r w:rsidR="002C69FA" w:rsidRPr="00CD00D9">
        <w:rPr>
          <w:b/>
          <w:bCs/>
          <w:color w:val="auto"/>
        </w:rPr>
        <w:t>Рабочий проект</w:t>
      </w:r>
      <w:bookmarkEnd w:id="46"/>
    </w:p>
    <w:p w14:paraId="56F3AE86" w14:textId="6094BA4D" w:rsidR="00EA4F8F" w:rsidRPr="007D4773" w:rsidRDefault="002C69FA" w:rsidP="007D4773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D7B3CDE" w14:textId="44BC0CD1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серверной части</w:t>
      </w:r>
      <w:r w:rsidR="00F34114" w:rsidRPr="00CD00D9">
        <w:rPr>
          <w:color w:val="000000"/>
        </w:rPr>
        <w:t xml:space="preserve"> (срок: </w:t>
      </w:r>
      <w:r w:rsidR="00347F4F" w:rsidRPr="00CD00D9">
        <w:rPr>
          <w:color w:val="000000"/>
        </w:rPr>
        <w:t>1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;</w:t>
      </w:r>
    </w:p>
    <w:p w14:paraId="7D19D8C3" w14:textId="4684199F" w:rsidR="00EA4F8F" w:rsidRPr="00CD00D9" w:rsidRDefault="00EA4F8F" w:rsidP="007D4773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;</w:t>
      </w:r>
    </w:p>
    <w:p w14:paraId="639DAC18" w14:textId="54D7B6E9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8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7290F3CA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</w:t>
      </w:r>
      <w:r w:rsidR="00CD00D9">
        <w:rPr>
          <w:color w:val="000000"/>
        </w:rPr>
        <w:t>22</w:t>
      </w:r>
      <w:r w:rsidR="00F34114" w:rsidRPr="00CD00D9">
        <w:rPr>
          <w:color w:val="000000"/>
        </w:rPr>
        <w:t>)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lastRenderedPageBreak/>
        <w:t>Испытания программы</w:t>
      </w:r>
    </w:p>
    <w:p w14:paraId="7C00FC3E" w14:textId="3DE582D8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0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;</w:t>
      </w:r>
    </w:p>
    <w:p w14:paraId="4CD9D0F5" w14:textId="28D9790E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3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;</w:t>
      </w:r>
    </w:p>
    <w:p w14:paraId="5B321959" w14:textId="3A05C6BB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).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24C42168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7D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щиков Дмитрий Александрович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ент группы БПИ19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47" w:name="_Toc94606975"/>
      <w:r w:rsidR="002C69FA" w:rsidRPr="0097214C">
        <w:rPr>
          <w:b/>
          <w:bCs/>
          <w:color w:val="auto"/>
        </w:rPr>
        <w:t>Внедрение</w:t>
      </w:r>
      <w:bookmarkEnd w:id="47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8" w:name="_Toc94606976"/>
      <w:r w:rsidRPr="0097214C">
        <w:rPr>
          <w:sz w:val="24"/>
          <w:szCs w:val="24"/>
        </w:rPr>
        <w:t>ПОРЯДОК КОНТРОЛЯ И ПРИЕМКИ</w:t>
      </w:r>
      <w:bookmarkEnd w:id="48"/>
    </w:p>
    <w:p w14:paraId="67625156" w14:textId="38877096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97214C" w:rsidRPr="0097214C">
        <w:rPr>
          <w:rFonts w:ascii="Times New Roman" w:hAnsi="Times New Roman" w:cs="Times New Roman"/>
          <w:sz w:val="24"/>
          <w:szCs w:val="24"/>
        </w:rPr>
        <w:t>Клиент-серверное мобильное приложение 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49" w:name="_Hlk483355987"/>
      <w:bookmarkStart w:id="50" w:name="_Toc94606977"/>
      <w:r w:rsidRPr="00F1316B">
        <w:rPr>
          <w:sz w:val="24"/>
          <w:szCs w:val="24"/>
        </w:rPr>
        <w:lastRenderedPageBreak/>
        <w:t>СПИСОК ЛИТЕРАТУРЫ</w:t>
      </w:r>
      <w:bookmarkEnd w:id="50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F1316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F1316B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16B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4C4B3D31" w14:textId="0F41A8A4" w:rsidR="00C51BA6" w:rsidRPr="00F1316B" w:rsidRDefault="00854A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StarGANv2-VC</w:t>
      </w:r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F1316B" w:rsidRPr="00F1316B">
          <w:rPr>
            <w:rStyle w:val="a4"/>
            <w:rFonts w:ascii="Times New Roman" w:hAnsi="Times New Roman" w:cs="Times New Roman"/>
            <w:sz w:val="24"/>
            <w:szCs w:val="24"/>
          </w:rPr>
          <w:t>https://github.com/yl4579/StarGANv2-VC</w:t>
        </w:r>
      </w:hyperlink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49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51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3DFE" w14:textId="77777777" w:rsidR="00F52138" w:rsidRDefault="00F52138" w:rsidP="009B320F">
      <w:pPr>
        <w:spacing w:after="0" w:line="240" w:lineRule="auto"/>
      </w:pPr>
      <w:r>
        <w:separator/>
      </w:r>
    </w:p>
  </w:endnote>
  <w:endnote w:type="continuationSeparator" w:id="0">
    <w:p w14:paraId="73F7A65B" w14:textId="77777777" w:rsidR="00F52138" w:rsidRDefault="00F52138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3CFF3A30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4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583E94">
            <w:rPr>
              <w:rFonts w:ascii="Times New Roman" w:hAnsi="Times New Roman"/>
              <w:color w:val="000000"/>
            </w:rPr>
            <w:t>3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1185" w14:textId="77777777" w:rsidR="00F52138" w:rsidRDefault="00F52138" w:rsidP="009B320F">
      <w:pPr>
        <w:spacing w:after="0" w:line="240" w:lineRule="auto"/>
      </w:pPr>
      <w:r>
        <w:separator/>
      </w:r>
    </w:p>
  </w:footnote>
  <w:footnote w:type="continuationSeparator" w:id="0">
    <w:p w14:paraId="617CE8F1" w14:textId="77777777" w:rsidR="00F52138" w:rsidRDefault="00F52138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2C4938EE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4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3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9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0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9"/>
  </w:num>
  <w:num w:numId="13">
    <w:abstractNumId w:val="10"/>
  </w:num>
  <w:num w:numId="14">
    <w:abstractNumId w:val="11"/>
  </w:num>
  <w:num w:numId="15">
    <w:abstractNumId w:val="21"/>
  </w:num>
  <w:num w:numId="16">
    <w:abstractNumId w:val="14"/>
  </w:num>
  <w:num w:numId="17">
    <w:abstractNumId w:val="18"/>
  </w:num>
  <w:num w:numId="18">
    <w:abstractNumId w:val="22"/>
  </w:num>
  <w:num w:numId="19">
    <w:abstractNumId w:val="3"/>
  </w:num>
  <w:num w:numId="20">
    <w:abstractNumId w:val="15"/>
  </w:num>
  <w:num w:numId="21">
    <w:abstractNumId w:val="5"/>
  </w:num>
  <w:num w:numId="22">
    <w:abstractNumId w:val="19"/>
  </w:num>
  <w:num w:numId="23">
    <w:abstractNumId w:val="12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B37"/>
    <w:rsid w:val="0017248A"/>
    <w:rsid w:val="001761E4"/>
    <w:rsid w:val="00181DF6"/>
    <w:rsid w:val="001876FB"/>
    <w:rsid w:val="00191BB7"/>
    <w:rsid w:val="001953C8"/>
    <w:rsid w:val="001A01D6"/>
    <w:rsid w:val="001C4017"/>
    <w:rsid w:val="001C7D4A"/>
    <w:rsid w:val="001D28A2"/>
    <w:rsid w:val="001F2B71"/>
    <w:rsid w:val="001F6C37"/>
    <w:rsid w:val="002054A8"/>
    <w:rsid w:val="00212B16"/>
    <w:rsid w:val="002175B5"/>
    <w:rsid w:val="0023027F"/>
    <w:rsid w:val="002345EC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27642"/>
    <w:rsid w:val="0033374F"/>
    <w:rsid w:val="0034020B"/>
    <w:rsid w:val="00341134"/>
    <w:rsid w:val="00341A35"/>
    <w:rsid w:val="00347F4F"/>
    <w:rsid w:val="00354CF9"/>
    <w:rsid w:val="00361080"/>
    <w:rsid w:val="00361AFB"/>
    <w:rsid w:val="003679F1"/>
    <w:rsid w:val="0037294D"/>
    <w:rsid w:val="00384096"/>
    <w:rsid w:val="00385DE3"/>
    <w:rsid w:val="0038670A"/>
    <w:rsid w:val="003A0FAD"/>
    <w:rsid w:val="003A7853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4480B"/>
    <w:rsid w:val="00457056"/>
    <w:rsid w:val="00467F4C"/>
    <w:rsid w:val="00477507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D11EF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E5661"/>
    <w:rsid w:val="005E7A64"/>
    <w:rsid w:val="005F4C57"/>
    <w:rsid w:val="005F6944"/>
    <w:rsid w:val="00603660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E11CF"/>
    <w:rsid w:val="006E3F29"/>
    <w:rsid w:val="006E51F9"/>
    <w:rsid w:val="006E6079"/>
    <w:rsid w:val="006E6552"/>
    <w:rsid w:val="006F5CB3"/>
    <w:rsid w:val="006F7FC8"/>
    <w:rsid w:val="00701A2A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92DA7"/>
    <w:rsid w:val="007946F3"/>
    <w:rsid w:val="0079559D"/>
    <w:rsid w:val="007A0858"/>
    <w:rsid w:val="007A0FFB"/>
    <w:rsid w:val="007A56E8"/>
    <w:rsid w:val="007A6582"/>
    <w:rsid w:val="007B1939"/>
    <w:rsid w:val="007D3207"/>
    <w:rsid w:val="007D4773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AC3"/>
    <w:rsid w:val="00861595"/>
    <w:rsid w:val="00862F7C"/>
    <w:rsid w:val="00876C96"/>
    <w:rsid w:val="0088205C"/>
    <w:rsid w:val="0089642C"/>
    <w:rsid w:val="008A3371"/>
    <w:rsid w:val="008B0380"/>
    <w:rsid w:val="008C4C01"/>
    <w:rsid w:val="008D38BE"/>
    <w:rsid w:val="008E501B"/>
    <w:rsid w:val="008F1CE4"/>
    <w:rsid w:val="00902E81"/>
    <w:rsid w:val="009056D2"/>
    <w:rsid w:val="00916752"/>
    <w:rsid w:val="00916D7A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676EA"/>
    <w:rsid w:val="00A763F7"/>
    <w:rsid w:val="00A81B04"/>
    <w:rsid w:val="00A92BD9"/>
    <w:rsid w:val="00A9590E"/>
    <w:rsid w:val="00A95DA0"/>
    <w:rsid w:val="00A9667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A375F"/>
    <w:rsid w:val="00BE2DDB"/>
    <w:rsid w:val="00C07AD5"/>
    <w:rsid w:val="00C10CED"/>
    <w:rsid w:val="00C1219D"/>
    <w:rsid w:val="00C22C66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11A0"/>
    <w:rsid w:val="00CF31FD"/>
    <w:rsid w:val="00CF56AF"/>
    <w:rsid w:val="00D01BE3"/>
    <w:rsid w:val="00D12568"/>
    <w:rsid w:val="00D2466C"/>
    <w:rsid w:val="00D3461C"/>
    <w:rsid w:val="00D57C6B"/>
    <w:rsid w:val="00D6530D"/>
    <w:rsid w:val="00D92491"/>
    <w:rsid w:val="00D952F5"/>
    <w:rsid w:val="00D972D3"/>
    <w:rsid w:val="00DA2A49"/>
    <w:rsid w:val="00DA3360"/>
    <w:rsid w:val="00DB300D"/>
    <w:rsid w:val="00DC25F3"/>
    <w:rsid w:val="00DD3E6F"/>
    <w:rsid w:val="00DD41BC"/>
    <w:rsid w:val="00DF4F67"/>
    <w:rsid w:val="00DF505B"/>
    <w:rsid w:val="00DF7717"/>
    <w:rsid w:val="00E029BD"/>
    <w:rsid w:val="00E12A14"/>
    <w:rsid w:val="00E14DE3"/>
    <w:rsid w:val="00E154A1"/>
    <w:rsid w:val="00E1552E"/>
    <w:rsid w:val="00E17388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113A"/>
    <w:rsid w:val="00F33DFE"/>
    <w:rsid w:val="00F34114"/>
    <w:rsid w:val="00F41CC1"/>
    <w:rsid w:val="00F52138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l4579/StarGANv2-V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7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24</cp:revision>
  <cp:lastPrinted>2019-05-13T17:34:00Z</cp:lastPrinted>
  <dcterms:created xsi:type="dcterms:W3CDTF">2017-03-23T18:21:00Z</dcterms:created>
  <dcterms:modified xsi:type="dcterms:W3CDTF">2022-02-01T08:22:00Z</dcterms:modified>
</cp:coreProperties>
</file>